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报告  2016  总第6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报告  2016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97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教育报告  2016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